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＆ASP动态网页编程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＆ASP动态网页编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35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 2004＆ASP动态网页编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